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1F" w:rsidRPr="008B22FE" w:rsidRDefault="00762C1F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2FE" w:rsidRPr="008B22FE" w:rsidRDefault="008B22FE" w:rsidP="006A4DD3">
      <w:pPr>
        <w:pStyle w:val="stBilgi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A4DD3" w:rsidRPr="008B22FE" w:rsidRDefault="008B22FE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F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272415</wp:posOffset>
            </wp:positionV>
            <wp:extent cx="1023620" cy="1085850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2F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BULANIK İLÇE MİLLİ EĞİTİM MÜDÜRLÜĞÜ</w:t>
      </w:r>
    </w:p>
    <w:p w:rsidR="006A4DD3" w:rsidRPr="008B22FE" w:rsidRDefault="006A4DD3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FE">
        <w:rPr>
          <w:rFonts w:ascii="Times New Roman" w:hAnsi="Times New Roman" w:cs="Times New Roman"/>
          <w:b/>
          <w:sz w:val="24"/>
          <w:szCs w:val="24"/>
        </w:rPr>
        <w:t xml:space="preserve">ÖLÇME, DEĞERLENDİRME VE SINAV HİZMETLERİ </w:t>
      </w:r>
      <w:r w:rsidR="008B22FE" w:rsidRPr="008B22FE">
        <w:rPr>
          <w:rFonts w:ascii="Times New Roman" w:hAnsi="Times New Roman" w:cs="Times New Roman"/>
          <w:b/>
          <w:sz w:val="24"/>
          <w:szCs w:val="24"/>
        </w:rPr>
        <w:t xml:space="preserve">ŞUBE </w:t>
      </w:r>
      <w:r w:rsidRPr="008B22FE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6A4DD3" w:rsidRPr="008B22FE" w:rsidRDefault="00B03E91" w:rsidP="00B03E9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Sınav öncesi (her oturum için ayrı ayrı) çoğaltılıp Salon Başkanlarına verilecektir. Sınav sonrası imzalanmış bir şekilde Bina Sınav Komisyonuna teslim edilerek okulda saklanacaktır.)</w:t>
      </w:r>
    </w:p>
    <w:tbl>
      <w:tblPr>
        <w:tblStyle w:val="TabloKlavuzu"/>
        <w:tblpPr w:leftFromText="141" w:rightFromText="141" w:vertAnchor="text" w:horzAnchor="margin" w:tblpXSpec="center" w:tblpY="656"/>
        <w:tblW w:w="10382" w:type="dxa"/>
        <w:tblLook w:val="04A0" w:firstRow="1" w:lastRow="0" w:firstColumn="1" w:lastColumn="0" w:noHBand="0" w:noVBand="1"/>
      </w:tblPr>
      <w:tblGrid>
        <w:gridCol w:w="2074"/>
        <w:gridCol w:w="8308"/>
      </w:tblGrid>
      <w:tr w:rsidR="003E5CC2" w:rsidRPr="008B22FE" w:rsidTr="00DE3297">
        <w:trPr>
          <w:trHeight w:val="285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İli:</w:t>
            </w:r>
          </w:p>
        </w:tc>
        <w:tc>
          <w:tcPr>
            <w:tcW w:w="8308" w:type="dxa"/>
          </w:tcPr>
          <w:p w:rsidR="003E5CC2" w:rsidRPr="008B22FE" w:rsidRDefault="00024393" w:rsidP="00DE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Ş</w:t>
            </w:r>
          </w:p>
        </w:tc>
      </w:tr>
      <w:tr w:rsidR="003E5CC2" w:rsidRPr="008B22FE" w:rsidTr="00DE3297">
        <w:trPr>
          <w:trHeight w:val="285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İlçesi:</w:t>
            </w:r>
          </w:p>
        </w:tc>
        <w:tc>
          <w:tcPr>
            <w:tcW w:w="8308" w:type="dxa"/>
          </w:tcPr>
          <w:p w:rsidR="003E5CC2" w:rsidRPr="008B22FE" w:rsidRDefault="00024393" w:rsidP="00DE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nık</w:t>
            </w:r>
          </w:p>
        </w:tc>
      </w:tr>
      <w:tr w:rsidR="003E5CC2" w:rsidRPr="008B22FE" w:rsidTr="00DE3297">
        <w:trPr>
          <w:trHeight w:val="285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Okulu:</w:t>
            </w:r>
          </w:p>
        </w:tc>
        <w:tc>
          <w:tcPr>
            <w:tcW w:w="8308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</w:p>
        </w:tc>
      </w:tr>
      <w:tr w:rsidR="003E5CC2" w:rsidRPr="008B22FE" w:rsidTr="00DE3297">
        <w:trPr>
          <w:trHeight w:val="296"/>
        </w:trPr>
        <w:tc>
          <w:tcPr>
            <w:tcW w:w="2074" w:type="dxa"/>
          </w:tcPr>
          <w:p w:rsidR="003E5CC2" w:rsidRPr="008B22FE" w:rsidRDefault="00FC44B1" w:rsidP="00DE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</w:t>
            </w:r>
            <w:r w:rsidR="003E5CC2" w:rsidRPr="008B22FE">
              <w:rPr>
                <w:rFonts w:ascii="Times New Roman" w:hAnsi="Times New Roman" w:cs="Times New Roman"/>
              </w:rPr>
              <w:t xml:space="preserve"> Adı:</w:t>
            </w:r>
          </w:p>
        </w:tc>
        <w:tc>
          <w:tcPr>
            <w:tcW w:w="8308" w:type="dxa"/>
          </w:tcPr>
          <w:p w:rsidR="003E5CC2" w:rsidRPr="008B22FE" w:rsidRDefault="00214C52" w:rsidP="0002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7</w:t>
            </w:r>
            <w:r w:rsidR="00550DC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  <w:r w:rsidR="00022219">
              <w:rPr>
                <w:rFonts w:ascii="Times New Roman" w:hAnsi="Times New Roman" w:cs="Times New Roman"/>
              </w:rPr>
              <w:t>7</w:t>
            </w:r>
            <w:r w:rsidR="0054441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  <w:r w:rsidR="0054441D">
              <w:rPr>
                <w:rFonts w:ascii="Times New Roman" w:hAnsi="Times New Roman" w:cs="Times New Roman"/>
              </w:rPr>
              <w:t xml:space="preserve"> </w:t>
            </w:r>
            <w:r w:rsidR="00550DC5">
              <w:rPr>
                <w:rFonts w:ascii="Times New Roman" w:hAnsi="Times New Roman" w:cs="Times New Roman"/>
              </w:rPr>
              <w:t xml:space="preserve">Açıköğretim Kurumları </w:t>
            </w:r>
            <w:r>
              <w:rPr>
                <w:rFonts w:ascii="Times New Roman" w:hAnsi="Times New Roman" w:cs="Times New Roman"/>
              </w:rPr>
              <w:t>I</w:t>
            </w:r>
            <w:r w:rsidR="00022219">
              <w:rPr>
                <w:rFonts w:ascii="Times New Roman" w:hAnsi="Times New Roman" w:cs="Times New Roman"/>
              </w:rPr>
              <w:t>I</w:t>
            </w:r>
            <w:r w:rsidR="00FC44B1">
              <w:rPr>
                <w:rFonts w:ascii="Times New Roman" w:hAnsi="Times New Roman" w:cs="Times New Roman"/>
              </w:rPr>
              <w:t>I.Dönem Sınavı</w:t>
            </w:r>
          </w:p>
        </w:tc>
      </w:tr>
      <w:tr w:rsidR="003E5CC2" w:rsidRPr="008B22FE" w:rsidTr="00DE3297">
        <w:trPr>
          <w:trHeight w:val="296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Salon No:</w:t>
            </w:r>
          </w:p>
        </w:tc>
        <w:tc>
          <w:tcPr>
            <w:tcW w:w="8308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854"/>
        <w:tblW w:w="10348" w:type="dxa"/>
        <w:tblLayout w:type="fixed"/>
        <w:tblLook w:val="04A0" w:firstRow="1" w:lastRow="0" w:firstColumn="1" w:lastColumn="0" w:noHBand="0" w:noVBand="1"/>
      </w:tblPr>
      <w:tblGrid>
        <w:gridCol w:w="534"/>
        <w:gridCol w:w="9247"/>
        <w:gridCol w:w="567"/>
      </w:tblGrid>
      <w:tr w:rsidR="008B22FE" w:rsidRPr="008B22FE" w:rsidTr="008B22FE">
        <w:trPr>
          <w:trHeight w:val="278"/>
        </w:trPr>
        <w:tc>
          <w:tcPr>
            <w:tcW w:w="9781" w:type="dxa"/>
            <w:gridSpan w:val="2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  <w:b/>
                <w:sz w:val="24"/>
              </w:rPr>
              <w:t>A)</w:t>
            </w:r>
            <w:r w:rsidRPr="008B22FE">
              <w:rPr>
                <w:rFonts w:ascii="Times New Roman" w:hAnsi="Times New Roman" w:cs="Times New Roman"/>
                <w:b/>
              </w:rPr>
              <w:t>SINAVBAŞLAMADAN</w:t>
            </w:r>
            <w:r w:rsidRPr="008B22FE">
              <w:rPr>
                <w:rFonts w:ascii="Times New Roman" w:hAnsi="Times New Roman" w:cs="Times New Roman"/>
                <w:b/>
                <w:sz w:val="24"/>
              </w:rPr>
              <w:t xml:space="preserve"> ÖNCE YAPILACAK İŞ VE İŞLEMLER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ind w:left="-660" w:right="869"/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GÖREVLENDİRİLDİĞİNİZ SALONA AİT SINAV EVRAKI GÜVENLİK POŞETİNİ BİNA SINAV KOMİSYONUNDAN İMZA KARŞILIĞI ALD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SINAV EVRAKI GÜVENLİK POŞETİNİ KONTROL ETTİNİZ Mİ? </w:t>
            </w:r>
            <w:r w:rsidRPr="008B22FE">
              <w:rPr>
                <w:rFonts w:ascii="Times New Roman" w:hAnsi="Times New Roman" w:cs="Times New Roman"/>
                <w:b/>
                <w:sz w:val="20"/>
                <w:szCs w:val="20"/>
              </w:rPr>
              <w:t>(DERS ADI, SALON NUMARASI VE SAĞLAMLIĞI)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9781" w:type="dxa"/>
            <w:gridSpan w:val="2"/>
          </w:tcPr>
          <w:p w:rsidR="008B22FE" w:rsidRPr="008B22FE" w:rsidRDefault="008B22FE" w:rsidP="008B22FE">
            <w:pPr>
              <w:ind w:right="317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b/>
                <w:sz w:val="24"/>
              </w:rPr>
              <w:t>B)</w:t>
            </w:r>
            <w:r w:rsidRPr="008B22FE">
              <w:rPr>
                <w:rFonts w:ascii="Times New Roman" w:hAnsi="Times New Roman" w:cs="Times New Roman"/>
                <w:b/>
              </w:rPr>
              <w:t>SINAVIN</w:t>
            </w:r>
            <w:r w:rsidRPr="008B22FE">
              <w:rPr>
                <w:rFonts w:ascii="Times New Roman" w:hAnsi="Times New Roman" w:cs="Times New Roman"/>
                <w:b/>
                <w:sz w:val="24"/>
              </w:rPr>
              <w:t xml:space="preserve"> UYGULANMASI </w:t>
            </w:r>
            <w:r w:rsidRPr="008B22FE">
              <w:rPr>
                <w:rFonts w:ascii="Times New Roman" w:hAnsi="Times New Roman" w:cs="Times New Roman"/>
                <w:b/>
              </w:rPr>
              <w:t>SIRASINDA</w:t>
            </w:r>
            <w:r w:rsidRPr="008B22FE">
              <w:rPr>
                <w:rFonts w:ascii="Times New Roman" w:hAnsi="Times New Roman" w:cs="Times New Roman"/>
                <w:b/>
                <w:sz w:val="24"/>
              </w:rPr>
              <w:t xml:space="preserve"> YAPILACAK İŞ VE İŞLEMLER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E AİT CEVAP KAĞITLARINI KONTROL EDEREK DAĞIT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SORU KİTAPÇIKLARINI “S” OTURMA KURALINA GÖRE ARKA ARKAYAVE YAN YANA GELMEYECEK ŞEKİLDE DAĞITTINIZ MI? </w:t>
            </w:r>
            <w:r w:rsidRPr="008B22FE">
              <w:rPr>
                <w:rFonts w:ascii="Times New Roman" w:hAnsi="Times New Roman" w:cs="Times New Roman"/>
                <w:b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A GİRMEYEN ÖĞRENCİL</w:t>
            </w:r>
            <w:bookmarkStart w:id="1" w:name="_GoBack"/>
            <w:bookmarkEnd w:id="1"/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ERLE İLGİLİ İŞLEMLERİ YAP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9781" w:type="dxa"/>
            <w:gridSpan w:val="2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  <w:b/>
              </w:rPr>
              <w:t>C)SINAVIN BİTİMİNDE YAPILACAK İŞ VE İŞLEMLER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rPr>
          <w:trHeight w:val="404"/>
        </w:trPr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NE ÖĞRENCİLERİN İMZALARINI ALDINIZ MI?   </w:t>
            </w:r>
            <w:r w:rsidRPr="008B22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rPr>
          <w:trHeight w:val="812"/>
        </w:trPr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="00ED1BD0" w:rsidRPr="00ED1B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ALONDA SINAVLA İLGİLİ HİÇBİR EVRAKIN KALMADIĞINI KONTROL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SALONDA USULÜNE UYGUN OLARAK KAPAT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rPr>
          <w:trHeight w:val="521"/>
        </w:trPr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</w:tbl>
    <w:p w:rsidR="006A4DD3" w:rsidRPr="008B22FE" w:rsidRDefault="006A4DD3" w:rsidP="009271FD">
      <w:pPr>
        <w:tabs>
          <w:tab w:val="left" w:pos="2020"/>
        </w:tabs>
        <w:rPr>
          <w:rFonts w:ascii="Times New Roman" w:hAnsi="Times New Roman" w:cs="Times New Roman"/>
        </w:rPr>
      </w:pPr>
    </w:p>
    <w:p w:rsidR="00A356F2" w:rsidRPr="008B22FE" w:rsidRDefault="00A356F2" w:rsidP="00E222A0">
      <w:pPr>
        <w:pStyle w:val="AltBilgi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page" w:tblpX="878" w:tblpY="-3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8B22FE" w:rsidRPr="008B22FE" w:rsidTr="008B22FE">
        <w:tc>
          <w:tcPr>
            <w:tcW w:w="10348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FE">
              <w:rPr>
                <w:rFonts w:ascii="Times New Roman" w:hAnsi="Times New Roman" w:cs="Times New Roman"/>
                <w:b/>
                <w:sz w:val="24"/>
                <w:szCs w:val="24"/>
              </w:rPr>
              <w:t>MERKEZİ ORTAK SINAVLARDA SALON BAŞKANI VE GÖZCÜYE AİT İŞLEM BASAMAKLARI</w:t>
            </w:r>
          </w:p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* SINAVLARIN UYGULANMASINDA GÖSTERMİŞ OLDUĞUNUZ ÖZEN VE VERMİŞ OLDUĞUNUZ DESTEKTEN DOLAYI TEŞEKKÜR EDERİZ.</w:t>
            </w:r>
          </w:p>
          <w:p w:rsidR="008B22FE" w:rsidRPr="008B22FE" w:rsidRDefault="008B22FE" w:rsidP="008B22FE">
            <w:pPr>
              <w:pStyle w:val="AltBilgi"/>
              <w:rPr>
                <w:rFonts w:ascii="Times New Roman" w:hAnsi="Times New Roman" w:cs="Times New Roman"/>
              </w:rPr>
            </w:pPr>
          </w:p>
        </w:tc>
      </w:tr>
    </w:tbl>
    <w:p w:rsidR="00E222A0" w:rsidRPr="008B22FE" w:rsidRDefault="00DE3297" w:rsidP="00E222A0">
      <w:pPr>
        <w:pStyle w:val="AltBilgi"/>
        <w:rPr>
          <w:rFonts w:ascii="Times New Roman" w:hAnsi="Times New Roman" w:cs="Times New Roman"/>
          <w:sz w:val="20"/>
          <w:szCs w:val="20"/>
        </w:rPr>
      </w:pPr>
      <w:r w:rsidRPr="008B22F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62C1F" w:rsidRPr="008B22FE">
        <w:rPr>
          <w:rFonts w:ascii="Times New Roman" w:hAnsi="Times New Roman" w:cs="Times New Roman"/>
          <w:sz w:val="20"/>
          <w:szCs w:val="20"/>
        </w:rPr>
        <w:t xml:space="preserve">  </w:t>
      </w:r>
      <w:r w:rsidR="00E222A0" w:rsidRPr="008B22FE">
        <w:rPr>
          <w:rFonts w:ascii="Times New Roman" w:hAnsi="Times New Roman" w:cs="Times New Roman"/>
          <w:sz w:val="20"/>
          <w:szCs w:val="20"/>
        </w:rPr>
        <w:t>SALON BAŞKANI</w:t>
      </w:r>
      <w:r w:rsidR="00E222A0" w:rsidRPr="008B22F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62C1F" w:rsidRPr="008B22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8B22F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B22FE">
        <w:rPr>
          <w:rFonts w:ascii="Times New Roman" w:hAnsi="Times New Roman" w:cs="Times New Roman"/>
          <w:sz w:val="20"/>
          <w:szCs w:val="20"/>
        </w:rPr>
        <w:t xml:space="preserve"> </w:t>
      </w:r>
      <w:r w:rsidRPr="008B22FE">
        <w:rPr>
          <w:rFonts w:ascii="Times New Roman" w:hAnsi="Times New Roman" w:cs="Times New Roman"/>
          <w:sz w:val="20"/>
          <w:szCs w:val="20"/>
        </w:rPr>
        <w:t xml:space="preserve">     </w:t>
      </w:r>
      <w:r w:rsidR="00550DC5">
        <w:rPr>
          <w:rFonts w:ascii="Times New Roman" w:hAnsi="Times New Roman" w:cs="Times New Roman"/>
          <w:sz w:val="20"/>
          <w:szCs w:val="20"/>
        </w:rPr>
        <w:t xml:space="preserve">     </w:t>
      </w:r>
      <w:r w:rsidR="00762C1F" w:rsidRPr="008B22FE">
        <w:rPr>
          <w:rFonts w:ascii="Times New Roman" w:hAnsi="Times New Roman" w:cs="Times New Roman"/>
          <w:sz w:val="20"/>
          <w:szCs w:val="20"/>
        </w:rPr>
        <w:t xml:space="preserve">  </w:t>
      </w:r>
      <w:r w:rsidR="00E222A0" w:rsidRPr="008B22FE">
        <w:rPr>
          <w:rFonts w:ascii="Times New Roman" w:hAnsi="Times New Roman" w:cs="Times New Roman"/>
          <w:sz w:val="20"/>
          <w:szCs w:val="20"/>
        </w:rPr>
        <w:t>GÖ</w:t>
      </w:r>
      <w:r w:rsidR="00550DC5">
        <w:rPr>
          <w:rFonts w:ascii="Times New Roman" w:hAnsi="Times New Roman" w:cs="Times New Roman"/>
          <w:sz w:val="20"/>
          <w:szCs w:val="20"/>
        </w:rPr>
        <w:t>ZETMEN</w:t>
      </w:r>
    </w:p>
    <w:p w:rsidR="00E222A0" w:rsidRPr="008B22FE" w:rsidRDefault="00E222A0" w:rsidP="00E222A0">
      <w:pPr>
        <w:pStyle w:val="AltBilgi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8B22F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DI VE SOYADI                                                                                 ADI VE SOYADI</w:t>
      </w:r>
    </w:p>
    <w:p w:rsidR="00E222A0" w:rsidRPr="008B22FE" w:rsidRDefault="00E222A0" w:rsidP="00E222A0">
      <w:pPr>
        <w:pStyle w:val="AltBilgi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8B22F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İMZASI                                                                                              İMZASI</w:t>
      </w:r>
    </w:p>
    <w:p w:rsidR="00E222A0" w:rsidRPr="008B22FE" w:rsidRDefault="00E222A0" w:rsidP="00E222A0">
      <w:pPr>
        <w:pStyle w:val="AltBilgi"/>
        <w:jc w:val="center"/>
        <w:rPr>
          <w:rFonts w:ascii="Times New Roman" w:hAnsi="Times New Roman" w:cs="Times New Roman"/>
          <w:sz w:val="20"/>
          <w:szCs w:val="20"/>
        </w:rPr>
      </w:pPr>
    </w:p>
    <w:p w:rsidR="00CC338A" w:rsidRPr="008B22FE" w:rsidRDefault="00CC338A" w:rsidP="00E222A0">
      <w:pPr>
        <w:tabs>
          <w:tab w:val="left" w:pos="1526"/>
        </w:tabs>
        <w:rPr>
          <w:rFonts w:ascii="Times New Roman" w:hAnsi="Times New Roman" w:cs="Times New Roman"/>
        </w:rPr>
      </w:pPr>
    </w:p>
    <w:sectPr w:rsidR="00CC338A" w:rsidRPr="008B22FE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3B" w:rsidRDefault="00BB6B3B" w:rsidP="003E5CC2">
      <w:pPr>
        <w:spacing w:after="0" w:line="240" w:lineRule="auto"/>
      </w:pPr>
      <w:r>
        <w:separator/>
      </w:r>
    </w:p>
  </w:endnote>
  <w:endnote w:type="continuationSeparator" w:id="0">
    <w:p w:rsidR="00BB6B3B" w:rsidRDefault="00BB6B3B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3B" w:rsidRDefault="00BB6B3B" w:rsidP="003E5CC2">
      <w:pPr>
        <w:spacing w:after="0" w:line="240" w:lineRule="auto"/>
      </w:pPr>
      <w:r>
        <w:separator/>
      </w:r>
    </w:p>
  </w:footnote>
  <w:footnote w:type="continuationSeparator" w:id="0">
    <w:p w:rsidR="00BB6B3B" w:rsidRDefault="00BB6B3B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D3"/>
    <w:rsid w:val="00012E26"/>
    <w:rsid w:val="00022219"/>
    <w:rsid w:val="00024393"/>
    <w:rsid w:val="00061350"/>
    <w:rsid w:val="000F2F17"/>
    <w:rsid w:val="00174BB0"/>
    <w:rsid w:val="001C0028"/>
    <w:rsid w:val="001D1A34"/>
    <w:rsid w:val="00214C52"/>
    <w:rsid w:val="00345C41"/>
    <w:rsid w:val="00391990"/>
    <w:rsid w:val="003C61A1"/>
    <w:rsid w:val="003E5CC2"/>
    <w:rsid w:val="003E5D3B"/>
    <w:rsid w:val="00405BAB"/>
    <w:rsid w:val="004C3757"/>
    <w:rsid w:val="005277A2"/>
    <w:rsid w:val="0054441D"/>
    <w:rsid w:val="00550DC5"/>
    <w:rsid w:val="005E164F"/>
    <w:rsid w:val="00634CB7"/>
    <w:rsid w:val="00677F58"/>
    <w:rsid w:val="00682018"/>
    <w:rsid w:val="00686FAA"/>
    <w:rsid w:val="006961B7"/>
    <w:rsid w:val="006A4DD3"/>
    <w:rsid w:val="007517CD"/>
    <w:rsid w:val="00752A39"/>
    <w:rsid w:val="00762C1F"/>
    <w:rsid w:val="007C1748"/>
    <w:rsid w:val="007F4196"/>
    <w:rsid w:val="00843862"/>
    <w:rsid w:val="008B22FE"/>
    <w:rsid w:val="00924BE5"/>
    <w:rsid w:val="009271FD"/>
    <w:rsid w:val="009A6A4E"/>
    <w:rsid w:val="00A356F2"/>
    <w:rsid w:val="00B03E91"/>
    <w:rsid w:val="00B07033"/>
    <w:rsid w:val="00B62911"/>
    <w:rsid w:val="00BB6B3B"/>
    <w:rsid w:val="00C3549D"/>
    <w:rsid w:val="00C4094A"/>
    <w:rsid w:val="00CC338A"/>
    <w:rsid w:val="00DA1DF1"/>
    <w:rsid w:val="00DE3297"/>
    <w:rsid w:val="00E10860"/>
    <w:rsid w:val="00E222A0"/>
    <w:rsid w:val="00EB1C12"/>
    <w:rsid w:val="00ED1BD0"/>
    <w:rsid w:val="00F26E8C"/>
    <w:rsid w:val="00FC44B1"/>
    <w:rsid w:val="00FD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2DCE"/>
  <w15:docId w15:val="{FCBF6158-7726-4998-B9B1-600368DE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 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71D0-409E-46C5-871D-401BBE0D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14</cp:revision>
  <cp:lastPrinted>2018-04-17T13:47:00Z</cp:lastPrinted>
  <dcterms:created xsi:type="dcterms:W3CDTF">2016-06-08T13:13:00Z</dcterms:created>
  <dcterms:modified xsi:type="dcterms:W3CDTF">2019-06-29T15:39:00Z</dcterms:modified>
</cp:coreProperties>
</file>